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4B819407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6B4A59">
              <w:rPr>
                <w:b/>
                <w:lang w:eastAsia="en-US"/>
              </w:rPr>
              <w:t>2</w:t>
            </w:r>
            <w:r w:rsidR="00B9578E">
              <w:rPr>
                <w:b/>
                <w:lang w:eastAsia="en-US"/>
              </w:rPr>
              <w:t>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979FE97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017FF">
              <w:rPr>
                <w:lang w:eastAsia="en-US"/>
              </w:rPr>
              <w:t>3-0</w:t>
            </w:r>
            <w:r w:rsidR="002C37C3">
              <w:rPr>
                <w:lang w:eastAsia="en-US"/>
              </w:rPr>
              <w:t>2-</w:t>
            </w:r>
            <w:r w:rsidR="00B9578E">
              <w:rPr>
                <w:lang w:eastAsia="en-US"/>
              </w:rPr>
              <w:t>2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08A5426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130455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3063D1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9C3B5A">
              <w:rPr>
                <w:color w:val="000000" w:themeColor="text1"/>
                <w:lang w:eastAsia="en-US"/>
              </w:rPr>
              <w:t>9.3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B19A7B0" w14:textId="32FCB861" w:rsidR="00BA5211" w:rsidRDefault="007E3EBE">
      <w:r w:rsidRPr="0029021C">
        <w:rPr>
          <w:b/>
          <w:bCs/>
        </w:rPr>
        <w:br/>
      </w:r>
    </w:p>
    <w:p w14:paraId="243A33BD" w14:textId="67DF8C9C" w:rsidR="009D2D92" w:rsidRDefault="009D2D92"/>
    <w:p w14:paraId="06222A4C" w14:textId="77777777" w:rsidR="009D2D92" w:rsidRPr="00DF4413" w:rsidRDefault="009D2D92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E8486A5" w14:textId="3D07DE9B" w:rsidR="003063D1" w:rsidRPr="00BD58DF" w:rsidRDefault="009C3B5A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Konkurrenskraftsfrågor</w:t>
            </w:r>
          </w:p>
          <w:p w14:paraId="4686EA47" w14:textId="4C8BC534" w:rsidR="002B6B2C" w:rsidRPr="00AA5C69" w:rsidRDefault="009C3B5A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sekreterare</w:t>
            </w:r>
            <w:r w:rsidR="000346CC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ara Modig</w:t>
            </w:r>
            <w:r w:rsidR="004A6313">
              <w:rPr>
                <w:rFonts w:eastAsiaTheme="minorHAnsi"/>
                <w:color w:val="000000"/>
                <w:lang w:eastAsia="en-US"/>
              </w:rPr>
              <w:t xml:space="preserve"> samt medarbetare från </w:t>
            </w:r>
            <w:r>
              <w:rPr>
                <w:rFonts w:eastAsiaTheme="minorHAnsi"/>
                <w:color w:val="000000"/>
                <w:lang w:eastAsia="en-US"/>
              </w:rPr>
              <w:t>Klimat- och näringslivs</w:t>
            </w:r>
            <w:r w:rsidR="00D256BA">
              <w:rPr>
                <w:rFonts w:eastAsiaTheme="minorHAnsi"/>
                <w:color w:val="000000"/>
                <w:lang w:eastAsia="en-US"/>
              </w:rPr>
              <w:t>departementet</w:t>
            </w:r>
            <w:r>
              <w:rPr>
                <w:rFonts w:eastAsiaTheme="minorHAnsi"/>
                <w:color w:val="000000"/>
                <w:lang w:eastAsia="en-US"/>
              </w:rPr>
              <w:t>, Justitiedepartementet</w:t>
            </w:r>
            <w:r w:rsidR="00D256B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samt </w:t>
            </w:r>
            <w:r w:rsidR="004A6313">
              <w:rPr>
                <w:rFonts w:eastAsiaTheme="minorHAnsi"/>
                <w:color w:val="000000"/>
                <w:lang w:eastAsia="en-US"/>
              </w:rPr>
              <w:t>Statsråds</w:t>
            </w:r>
            <w:r w:rsidR="00B35CC1">
              <w:rPr>
                <w:rFonts w:eastAsiaTheme="minorHAnsi"/>
                <w:color w:val="000000"/>
                <w:lang w:eastAsia="en-US"/>
              </w:rPr>
              <w:t>-</w:t>
            </w:r>
            <w:r w:rsidR="004A6313">
              <w:rPr>
                <w:rFonts w:eastAsiaTheme="minorHAnsi"/>
                <w:color w:val="000000"/>
                <w:lang w:eastAsia="en-US"/>
              </w:rPr>
              <w:t>beredningen,</w:t>
            </w:r>
            <w:r w:rsidR="00CF15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D58DF">
              <w:rPr>
                <w:rFonts w:eastAsiaTheme="minorHAnsi"/>
                <w:color w:val="000000"/>
                <w:lang w:eastAsia="en-US"/>
              </w:rPr>
              <w:t>i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>nformerade och samrådde inför möte i rådet den</w:t>
            </w:r>
            <w:r w:rsidR="00D256B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346CC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 xml:space="preserve"> mars</w:t>
            </w:r>
            <w:r w:rsidR="002C37C3">
              <w:rPr>
                <w:rFonts w:eastAsiaTheme="minorHAnsi"/>
                <w:color w:val="000000"/>
                <w:lang w:eastAsia="en-US"/>
              </w:rPr>
              <w:t xml:space="preserve"> 2023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58FA6268" w14:textId="0935F3AA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5D18790" w14:textId="2F41C03B" w:rsidR="004A6313" w:rsidRDefault="004A6313" w:rsidP="009870EC">
            <w:pPr>
              <w:rPr>
                <w:rFonts w:eastAsiaTheme="minorHAnsi"/>
                <w:color w:val="000000"/>
                <w:lang w:eastAsia="en-US"/>
              </w:rPr>
            </w:pPr>
          </w:p>
          <w:p w14:paraId="08786AE8" w14:textId="5740AD11" w:rsidR="00B9578E" w:rsidRDefault="00B9578E" w:rsidP="009870E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B9578E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 december 2022</w:t>
            </w:r>
            <w:r w:rsidR="009C3B5A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  <w:p w14:paraId="673C4F32" w14:textId="0FB73232" w:rsidR="009C3B5A" w:rsidRDefault="009C3B5A" w:rsidP="009870E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20D5367" w14:textId="6166C618" w:rsidR="009C3B5A" w:rsidRPr="00B9578E" w:rsidRDefault="009C3B5A" w:rsidP="009870E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informellt ministermöte den 6–7 februari 2023.</w:t>
            </w:r>
          </w:p>
          <w:p w14:paraId="6433A089" w14:textId="77777777" w:rsidR="00B9578E" w:rsidRDefault="00B9578E" w:rsidP="009870EC">
            <w:pPr>
              <w:rPr>
                <w:rFonts w:eastAsiaTheme="minorHAnsi"/>
                <w:color w:val="000000"/>
                <w:lang w:eastAsia="en-US"/>
              </w:rPr>
            </w:pPr>
          </w:p>
          <w:p w14:paraId="498DC7E8" w14:textId="1358B11B" w:rsidR="00B9578E" w:rsidRPr="009C3B5A" w:rsidRDefault="00B9578E" w:rsidP="00B9578E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- </w:t>
            </w:r>
            <w:r w:rsidRPr="00B9578E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Direktivet om avtal om finansiella tjänster som ingåtts på distans</w:t>
            </w:r>
            <w:r w:rsidR="009C3B5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 w:rsidR="009C3B5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ståndpunkt.</w:t>
            </w:r>
          </w:p>
          <w:p w14:paraId="5F3ADA6F" w14:textId="433FB319" w:rsidR="00B9578E" w:rsidRPr="00B9578E" w:rsidRDefault="00B9578E" w:rsidP="00B9578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9578E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- Förordningen om korttidsuthyrning av boende </w:t>
            </w:r>
          </w:p>
          <w:p w14:paraId="48B96251" w14:textId="77777777" w:rsidR="009C3B5A" w:rsidRPr="009C3B5A" w:rsidRDefault="009C3B5A" w:rsidP="009C3B5A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ståndpunkt.</w:t>
            </w:r>
          </w:p>
          <w:p w14:paraId="05FF3452" w14:textId="36D7E445" w:rsidR="00130455" w:rsidRPr="009A6838" w:rsidRDefault="00B9578E" w:rsidP="009C3B5A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9578E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- Långsiktig konkurrenskraft och produktivitet – den inre marknaden efter 30 år och framöver </w:t>
            </w:r>
            <w:r w:rsidR="009C3B5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 w:rsidR="009C3B5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inriktning.</w:t>
            </w:r>
            <w:r w:rsidR="009C3B5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br/>
              <w:t>S-ledamöterna anmälde avvikande ståndpunkt.</w:t>
            </w:r>
            <w:r w:rsidR="009C3B5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br/>
              <w:t>V-ledamoten anmälde avvikande ståndpunkt.</w:t>
            </w:r>
          </w:p>
        </w:tc>
      </w:tr>
      <w:tr w:rsidR="000346CC" w:rsidRPr="00DF4413" w14:paraId="4FFB23CE" w14:textId="77777777" w:rsidTr="003063D1">
        <w:trPr>
          <w:trHeight w:val="568"/>
        </w:trPr>
        <w:tc>
          <w:tcPr>
            <w:tcW w:w="567" w:type="dxa"/>
          </w:tcPr>
          <w:p w14:paraId="37E20F43" w14:textId="781DBD09" w:rsidR="000346CC" w:rsidRDefault="000346CC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230" w:type="dxa"/>
          </w:tcPr>
          <w:p w14:paraId="7EBC0DC8" w14:textId="77777777" w:rsidR="00B9578E" w:rsidRDefault="00B9578E" w:rsidP="00B9578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0F69BB27" w14:textId="14981BD2" w:rsidR="00B9578E" w:rsidRDefault="00B9578E" w:rsidP="00B9578E">
            <w:pPr>
              <w:rPr>
                <w:rFonts w:eastAsiaTheme="minorHAnsi"/>
                <w:color w:val="000000"/>
                <w:lang w:eastAsia="en-US"/>
              </w:rPr>
            </w:pPr>
            <w:r w:rsidRPr="001B42CA">
              <w:rPr>
                <w:bCs/>
              </w:rPr>
              <w:t>Uppteckningar från sammanträde</w:t>
            </w:r>
            <w:r>
              <w:rPr>
                <w:bCs/>
              </w:rPr>
              <w:t xml:space="preserve">na den 8 och den </w:t>
            </w:r>
            <w:r w:rsidR="009C3B5A">
              <w:rPr>
                <w:bCs/>
              </w:rPr>
              <w:t xml:space="preserve">10 </w:t>
            </w:r>
            <w:r>
              <w:rPr>
                <w:bCs/>
              </w:rPr>
              <w:t>februari</w:t>
            </w:r>
            <w:r w:rsidRPr="001B42CA">
              <w:rPr>
                <w:bCs/>
              </w:rPr>
              <w:t xml:space="preserve"> </w:t>
            </w:r>
            <w:r>
              <w:rPr>
                <w:bCs/>
              </w:rPr>
              <w:t xml:space="preserve">2023 </w:t>
            </w:r>
            <w:r w:rsidRPr="001B42CA">
              <w:rPr>
                <w:bCs/>
              </w:rPr>
              <w:t>samt protokoll från sammanträde</w:t>
            </w:r>
            <w:r w:rsidR="00B572A5">
              <w:rPr>
                <w:bCs/>
              </w:rPr>
              <w:t>t</w:t>
            </w:r>
            <w:r w:rsidRPr="001B42CA">
              <w:rPr>
                <w:bCs/>
              </w:rPr>
              <w:t xml:space="preserve"> den</w:t>
            </w:r>
            <w:r>
              <w:rPr>
                <w:bCs/>
              </w:rPr>
              <w:t xml:space="preserve"> 17 februari 2023</w:t>
            </w:r>
            <w:r w:rsidRPr="001B42CA">
              <w:rPr>
                <w:bCs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  <w:t>Skriftliga samråd som ägt rum sedan sammanträdet den 17 februari 2022 (återfinns i bilaga 2).</w:t>
            </w:r>
          </w:p>
          <w:p w14:paraId="76705F0B" w14:textId="5D0A233A" w:rsidR="000346CC" w:rsidRPr="000346CC" w:rsidRDefault="000346CC" w:rsidP="002B6B2C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6099326A" w14:textId="3D50DC90" w:rsidR="000346CC" w:rsidRDefault="00CA41A5" w:rsidP="009C3B5A">
      <w:pPr>
        <w:widowControl/>
        <w:tabs>
          <w:tab w:val="left" w:pos="1470"/>
        </w:tabs>
        <w:spacing w:after="160" w:line="259" w:lineRule="auto"/>
        <w:rPr>
          <w:b/>
          <w:snapToGrid w:val="0"/>
          <w:lang w:eastAsia="en-US"/>
        </w:rPr>
      </w:pPr>
      <w:r>
        <w:tab/>
      </w:r>
      <w:r>
        <w:br/>
      </w:r>
      <w:r w:rsidR="000346CC">
        <w:rPr>
          <w:b/>
          <w:snapToGrid w:val="0"/>
          <w:lang w:eastAsia="en-US"/>
        </w:rPr>
        <w:br w:type="page"/>
      </w:r>
    </w:p>
    <w:p w14:paraId="2A81ACA1" w14:textId="77777777" w:rsidR="004A6313" w:rsidRDefault="004A631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09F333" w14:textId="583ED220" w:rsidR="004A6313" w:rsidRDefault="004A631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0FFCDF" w14:textId="696502C0" w:rsidR="0019299B" w:rsidRDefault="001929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2776CF" w14:textId="7C05D516" w:rsidR="0019299B" w:rsidRDefault="001929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6CCB0CB" w14:textId="1751F949" w:rsidR="0019299B" w:rsidRDefault="001929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D51A92" w14:textId="70300238" w:rsidR="002A0B52" w:rsidRDefault="002A0B5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D205E4" w14:textId="2038FD3B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5578E95" w14:textId="4B05D547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9D3D4E4" w14:textId="0E9B0F57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A82E48" w14:textId="68046A67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72E124" w14:textId="2E33CEE3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94A5C5" w14:textId="25A83F19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2897554" w14:textId="2E66E9CA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D23AECB" w14:textId="1CF5755E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A465E7" w14:textId="30E5FEB9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269D4B4" w14:textId="3111BA89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2DD5A5" w14:textId="4969C414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9940263" w14:textId="3E2C88F9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8F9FC8" w14:textId="77777777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A11FCB" w14:textId="5F4D84D6" w:rsidR="002A0B52" w:rsidRDefault="002A0B5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5C1A8D" w14:textId="3D738590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CAA5FD" w14:textId="6A4E92F4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6895BF" w14:textId="77777777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3D794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5A618FBF" w:rsidR="00D67773" w:rsidRPr="00FB792F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6661DD71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331A0C">
        <w:rPr>
          <w:b/>
          <w:snapToGrid w:val="0"/>
          <w:lang w:eastAsia="en-US"/>
        </w:rPr>
        <w:t>Tina Hökebro Bergh</w:t>
      </w:r>
      <w:r w:rsidR="00EE2540">
        <w:rPr>
          <w:b/>
          <w:snapToGrid w:val="0"/>
          <w:lang w:eastAsia="en-US"/>
        </w:rPr>
        <w:t xml:space="preserve">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4267123A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5217937A" w:rsidR="00752DF2" w:rsidRDefault="0084110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</w:p>
    <w:p w14:paraId="54E349AC" w14:textId="72079B6C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B9578E">
        <w:rPr>
          <w:b/>
          <w:snapToGrid w:val="0"/>
          <w:lang w:eastAsia="en-US"/>
        </w:rPr>
        <w:t>Matilda Ernkrans</w:t>
      </w:r>
    </w:p>
    <w:p w14:paraId="6F788B00" w14:textId="3346C759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1EEAFB31" w14:textId="77777777" w:rsidR="00287C6A" w:rsidRDefault="00287C6A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61823" w:rsidRPr="00DE5153" w14:paraId="17AB3F18" w14:textId="77777777" w:rsidTr="00287C6A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B2FCC6F" w14:textId="73216DF0" w:rsidR="00F61823" w:rsidRPr="008730C6" w:rsidRDefault="00F61823" w:rsidP="00BB480E">
            <w:pPr>
              <w:widowControl/>
              <w:spacing w:line="256" w:lineRule="auto"/>
              <w:rPr>
                <w:b/>
                <w:snapToGrid w:val="0"/>
                <w:lang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3C27FBD" w14:textId="1E6A46C4" w:rsidR="00F61823" w:rsidRPr="00DE5153" w:rsidRDefault="00F61823" w:rsidP="00BB480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130455">
              <w:rPr>
                <w:b/>
                <w:color w:val="000000"/>
                <w:lang w:val="en-GB" w:eastAsia="en-US"/>
              </w:rPr>
              <w:t>2</w:t>
            </w:r>
            <w:r w:rsidR="00B9578E">
              <w:rPr>
                <w:b/>
                <w:color w:val="000000"/>
                <w:lang w:val="en-GB" w:eastAsia="en-US"/>
              </w:rPr>
              <w:t>9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61823" w:rsidRPr="00DE5153" w14:paraId="51703A0F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FA02F7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F4AE251" w14:textId="622A4731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B9578E">
              <w:rPr>
                <w:b/>
                <w:color w:val="000000"/>
                <w:sz w:val="22"/>
                <w:szCs w:val="22"/>
                <w:lang w:val="en-GB" w:eastAsia="en-US"/>
              </w:rPr>
              <w:t>–</w:t>
            </w:r>
            <w:r w:rsidR="009C3B5A">
              <w:rPr>
                <w:b/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D92CB1" w14:textId="517F27E6" w:rsidR="00F61823" w:rsidRPr="00DE5153" w:rsidRDefault="000346CC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947863" w14:textId="1D124D18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DB51FF" w14:textId="201654E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E569EC" w14:textId="71609F5D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1D44BF" w14:textId="0452A3C0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E32E34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ACA6AB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97041F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2A0805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980D9" w14:textId="08183BC1" w:rsidR="00F61823" w:rsidRPr="00DE5153" w:rsidRDefault="000346CC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480D17C" w14:textId="26B5A75C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F154EC" w14:textId="13C3AA1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539129" w14:textId="3DB5DD7D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F4D146" w14:textId="76308045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0D3C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331D5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C6BD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A30E" w14:textId="37293310" w:rsidR="00F61823" w:rsidRPr="00DE5153" w:rsidRDefault="009C3B5A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F22E" w14:textId="75F6023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89AFD" w14:textId="2D9C4D2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EB24D" w14:textId="5579681F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1E5E" w14:textId="6E3CAB1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F9A8" w14:textId="22CEAFD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5F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C67942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F99B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9117" w14:textId="4298C12F" w:rsidR="00AC18C2" w:rsidRPr="00DE5153" w:rsidRDefault="009C3B5A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1B0F" w14:textId="52A42BC9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A0A61" w14:textId="00E15D87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D15B7" w14:textId="5460E01D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6C54C" w14:textId="4654A3EA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C012D" w14:textId="287C5EFC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5EBE5" w14:textId="77777777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1BE24EE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B351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AC66" w14:textId="7937EFC7" w:rsidR="00AC18C2" w:rsidRPr="00DE5153" w:rsidRDefault="009C3B5A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7922" w14:textId="085B0C4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CA0C" w14:textId="4C6E38D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1E6C8" w14:textId="23829560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57E1" w14:textId="382134F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28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482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E1614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FA2F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4541F" w14:textId="7982939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BF34C" w14:textId="351A815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49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9E75C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D8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064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B4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ECD689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5D390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0CA42" w14:textId="71F69EF9" w:rsidR="00AC18C2" w:rsidRPr="00DE5153" w:rsidRDefault="009C3B5A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1938" w14:textId="5E89750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71F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16EBD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250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2AC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45D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6AAE4D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31FD8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84FB4" w14:textId="1D3DB610" w:rsidR="00AC18C2" w:rsidRPr="00DE5153" w:rsidRDefault="009C3B5A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68B8D" w14:textId="3EF8DC3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6E13" w14:textId="1F3B5C0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F9E2E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04E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FD7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CAB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9DAF350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ABB0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656C9" w14:textId="19EBBD2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22EE" w14:textId="4E9B0C9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C9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04B2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ED80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B40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411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10B07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5036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F665E" w14:textId="4844CA7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724F2" w14:textId="2F28B8C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6168" w14:textId="780C269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B89C" w14:textId="65250FBA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0CBD" w14:textId="33DFCF5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2A737" w14:textId="6CF9528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F3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028E0B7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4FA312" w14:textId="7DA2450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C673" w14:textId="637E442D" w:rsidR="00AC18C2" w:rsidRPr="00DE5153" w:rsidRDefault="009C3B5A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0C9B" w14:textId="1217DE7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9868D" w14:textId="345016D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BACD0" w14:textId="63A9395F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560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DC8F9" w14:textId="2C23508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B30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C3CF0E1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1864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990BF" w14:textId="7E0A4D4F" w:rsidR="00AC18C2" w:rsidRPr="00DE5153" w:rsidRDefault="009C3B5A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2D900" w14:textId="601AC32E" w:rsidR="00AC18C2" w:rsidRPr="00070C4A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B9C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DF5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A15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2C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9473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ABA68C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1A58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90CCF" w14:textId="66760A8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D1AF7" w14:textId="3A892A3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77A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40AC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29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23C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430AC2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5331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87DE" w14:textId="359A281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05D3" w14:textId="221909D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82FA3" w14:textId="1773862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88510" w14:textId="3F7F7335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59299" w14:textId="613E4C0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5E4FA" w14:textId="61D5C6F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2C2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5383C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877A2" w14:textId="77777777" w:rsidR="00AC18C2" w:rsidRPr="00166DC1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4F2D" w14:textId="6C44BD2B" w:rsidR="00AC18C2" w:rsidRPr="00E67B54" w:rsidRDefault="009C3B5A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45C93" w14:textId="76009E5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241C" w14:textId="4E31A3A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5FC32" w14:textId="6E0AE5DF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E294" w14:textId="03C3A28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92E7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972B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1249E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F2DE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ECEB5" w14:textId="43DC0EA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D968" w14:textId="2CAEAAD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5AF2" w14:textId="03B2C8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6F2F8" w14:textId="33219F96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F413" w14:textId="20372A9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70E4" w14:textId="2DF80DD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BB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0FF58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A9B41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2D97" w14:textId="241A0300" w:rsidR="00AC18C2" w:rsidRPr="00DE5153" w:rsidRDefault="009C3B5A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0140" w14:textId="6C2B311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D6C9" w14:textId="42AB774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8B07" w14:textId="2BF415D6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25340" w14:textId="226860D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9191" w14:textId="7F6A0C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674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F8D4DA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4ACA4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F344" w14:textId="14F1CB87" w:rsidR="00AC18C2" w:rsidRPr="00DE5153" w:rsidRDefault="009C3B5A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39B7" w14:textId="66B9209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FC4A" w14:textId="1FA70D6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A8C8" w14:textId="4DF66C23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BCAE8" w14:textId="3786E41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426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DD47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9AF3D3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AE8A06A" w14:textId="3700A94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5EC473" w14:textId="1B19BA2F" w:rsidR="00AC18C2" w:rsidRPr="00DE5153" w:rsidRDefault="009C3B5A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A31D42" w14:textId="56532E0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A650A3" w14:textId="6723752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7020A9" w14:textId="32EF823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A1A3A6" w14:textId="7F42E2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0FF03F" w14:textId="1958D0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06BA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E080D3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CD16E3" w14:textId="77777777" w:rsidR="00AC18C2" w:rsidRPr="00DE5153" w:rsidRDefault="00AC18C2" w:rsidP="00AC18C2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F3F87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903D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9282E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B3AF42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572F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BF4D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0968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10385D" w14:paraId="7587C51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EF122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4318" w14:textId="4B6FED3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D805" w14:textId="0AED44A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D0BAA" w14:textId="39A1B01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5360C" w14:textId="4E053A7D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75A8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8C3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035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F0EB4C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A115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D861" w14:textId="4BA3897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DF45" w14:textId="3B79A23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458B1" w14:textId="4DBBDF7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7D9B" w14:textId="1FEC77C7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E6E29" w14:textId="0FBA7F9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0658" w14:textId="43F7AD2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1239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6F3E68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3A82EC" w14:textId="77777777" w:rsidR="00AC18C2" w:rsidRPr="0010385D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0385D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D73E5" w14:textId="66FCB20F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0210" w14:textId="71F2C12A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12FA" w14:textId="50193428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4E1B4" w14:textId="6E166A7F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38AE9" w14:textId="7CBCB270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E249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9FBF7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3AA1D05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ED0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E150C" w14:textId="3927BF6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A6372" w14:textId="5BDC9A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5F071" w14:textId="08E951E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60BB2" w14:textId="019F59C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940A" w14:textId="4299377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1E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BAD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4F12997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C2B9E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B486" w14:textId="6CBFA65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72CC2" w14:textId="5671F48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CCB2A" w14:textId="67878E7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B0F68" w14:textId="6A8ABD2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ADA15" w14:textId="506FC2A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D0E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B72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3081F8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D56370" w14:textId="4B72BCE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4BADE" w14:textId="444D1A7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C82A" w14:textId="76555FE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D44B" w14:textId="0F5CCDF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FD6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A9FE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42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E2B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53D3D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AEB1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503A" w14:textId="45086322" w:rsidR="00AC18C2" w:rsidRPr="00DE5153" w:rsidRDefault="009C3B5A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7B2AA" w14:textId="796CFCC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DE553" w14:textId="3C7BEE2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5227" w14:textId="70095A9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9A6D" w14:textId="2E9B4C1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35F8" w14:textId="00BEB1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33E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91987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F33A5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2E3E" w14:textId="6DCFE2D2" w:rsidR="00AC18C2" w:rsidRPr="00DE5153" w:rsidRDefault="009C3B5A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4C60E" w14:textId="4B1DBF2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EF681" w14:textId="235691A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39087" w14:textId="3FB524E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4079" w14:textId="274DC4B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02A0" w14:textId="16C1E3D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957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C766F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9334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56122" w14:textId="366A4E7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01EF" w14:textId="45EE2A1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30A95" w14:textId="652B371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F16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E35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49B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2FC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28C11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C5056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9F00" w14:textId="593B2C4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9C65" w14:textId="5BDBDA0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8768E" w14:textId="5CD1133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8F156" w14:textId="5944D43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F6E0B" w14:textId="20ECA22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9B4D" w14:textId="6D81A03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A3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6B87D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84C80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B911D" w14:textId="372F637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B8B5" w14:textId="3373910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FA47" w14:textId="61F5F2E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A5FD1" w14:textId="408DBAB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AFA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1E55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76F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08D1FD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7F1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355" w14:textId="4FF92A5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5B3D" w14:textId="4463F5D6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B1A90" w14:textId="1C49558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D343" w14:textId="1840CC0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3A01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317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2F1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FE2999F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0BC9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5102B" w14:textId="3006B80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3A7B" w14:textId="70426FD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5A13" w14:textId="49DAF6F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59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12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CF0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13E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473D2E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2C3E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E6DD" w14:textId="5B3D7977" w:rsidR="00AC18C2" w:rsidRPr="00DE5153" w:rsidRDefault="009C3B5A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601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50CF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5B8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B33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4F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DC2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223934B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EE9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1D40" w14:textId="652F7C9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C10CB" w14:textId="69CCD2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D0ED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38C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03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A54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690F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0C7AE1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675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71A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1DF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0C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3CC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69D7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27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5B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D29317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EB21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2573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005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1E817" w14:textId="73C10AB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19612" w14:textId="5C1A306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6F09A" w14:textId="4BA4E25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92966" w14:textId="31169D7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05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D94959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5C3BB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85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6555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41EA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D94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7945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DF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4B15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CD0B64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3BE8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28C7" w14:textId="71EC971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02FA2" w14:textId="4FC5A42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55C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C42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C04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612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821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946DA1E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EE6A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461EF" w14:textId="4E0CB4F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0CC1" w14:textId="390FDA3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C1691" w14:textId="5919424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72F8" w14:textId="25B2D81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97A12" w14:textId="31F52C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CE68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552D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D49DD44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2A819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A961B" w14:textId="3267351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8D9C" w14:textId="74B72DD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60A0" w14:textId="15B003E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DADA" w14:textId="08E028A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B9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A1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324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9B9DE9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BA47D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6157" w14:textId="763EF9E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A3D12" w14:textId="4C8A71D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95AE" w14:textId="36FE157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C329D" w14:textId="31B63AE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E9B5D" w14:textId="0F8CB95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E89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F6B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49339E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9CE4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085CC" w14:textId="0A66DFF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BA19" w14:textId="3C7FB59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54CD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296D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DCA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5E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4274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22C3AE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209F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D138B" w14:textId="473BB3B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74F7" w14:textId="44E6043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0DC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9AA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4FEA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648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760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7F9700B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D28A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76DA" w14:textId="56992C7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2594B" w14:textId="2C1256D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72C0" w14:textId="09B6276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2E28" w14:textId="690541B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786B" w14:textId="10BF1B2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26A14" w14:textId="24B00BB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46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77470F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C44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F3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F20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1158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13C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BE88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83E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7924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CF75E9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E50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ECB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817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F77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586E4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48E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FA8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77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B9E1F61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F4F35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2F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600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FEB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0E0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B79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43F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583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B7D9C9F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267B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A79F" w14:textId="4572022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14007" w14:textId="46D3BCB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080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23A6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841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A96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25A4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CB92FD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EE694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FF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20BF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0C62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FF4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773C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68F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E8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EA4188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6CF4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E5423" w14:textId="6069A8B7" w:rsidR="00AC18C2" w:rsidRPr="00DE5153" w:rsidRDefault="009C3B5A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E7BD0" w14:textId="58862B8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9DC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8C2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A51C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F9C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D63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EAA72E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CF7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9B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4D2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1B8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BB3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73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4FC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90F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C3A34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06DDB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6835" w14:textId="4E1DB23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91F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2B35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8E5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0280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6EC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D6A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D2A486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5B848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80F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C4C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19A7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2A5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144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815B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646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4EB08B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81744" w14:textId="38F7D1D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7DF7" w14:textId="49CEDA4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A6D16" w14:textId="1586CE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9E50" w14:textId="3FC8CDA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3B2D" w14:textId="4D4BFFA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81E91" w14:textId="0E81FB5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65D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48F5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EB7FCC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B95F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6B6EB" w14:textId="27897D8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42B77" w14:textId="6B90A7F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42C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1CDBD" w14:textId="038AC5B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AD84" w14:textId="0F68C8E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38356" w14:textId="2B95083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40A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50EF02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69F0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237F" w14:textId="1205721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58245" w14:textId="586ABDE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387AF" w14:textId="2CE2CC7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FD4B" w14:textId="1A85193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1358" w14:textId="1F39331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4DC6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92A0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4B7A7F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F70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B5C54" w14:textId="507A5031" w:rsidR="00AC18C2" w:rsidRPr="00DE5153" w:rsidRDefault="009C3B5A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D217" w14:textId="5DE2E1F6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9272" w14:textId="161FD2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0144D" w14:textId="5D8017D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B59A" w14:textId="1427FF7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0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7FB1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72E5FB0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B3CB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F275B" w14:textId="6D08E6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87FB" w14:textId="6D5B925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6B52" w14:textId="4792FF5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7F90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BC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988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B68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22B345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9CC8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94C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8D2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2E24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F098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29A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D82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77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0617DD4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324D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8AB9" w14:textId="712691F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BB8A4" w14:textId="7492BAF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58D3" w14:textId="6FB457A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6A0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2E9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533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EC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63CE1F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527C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3B724" w14:textId="7F634E39" w:rsidR="00AC18C2" w:rsidRPr="00DE5153" w:rsidRDefault="009C3B5A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9C3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F14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8D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424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1321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B32E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6A03D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5D25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244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722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675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286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9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33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78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BC9307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21BFA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2F34B" w14:textId="500C11F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C3493" w14:textId="3DB7969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CB4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82B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B1C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C61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D7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6782A8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14F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777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965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B932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EE5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76E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E94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1806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E64DDD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03D2D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D11B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AAE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C28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8D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02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AE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DC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9437C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0261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188FD" w14:textId="0C49AEF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0FC78" w14:textId="75F67DE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26808" w14:textId="40AB6BC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B114" w14:textId="7DD071D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F329E" w14:textId="2C3440E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5B609" w14:textId="41EFEBC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53A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685E68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2C66C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F641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0907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3F116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4C57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26D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35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7041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B83B26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E913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20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A90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E6E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33C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0CBD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8A98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A99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857478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5F95A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BE2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5A44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B3EA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B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32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3E8C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D2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2E208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5F8DF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6E021" w14:textId="38AF722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114D3" w14:textId="01C9E05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8BD6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7DE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888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91C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FB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188E30E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2D2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EA0D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C653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4C3E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609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25B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0F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AE5A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490C03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7B4A2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8B1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4F5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99F4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F6FB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411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AEE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99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9F7CBF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2A1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A49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03B1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775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365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23E2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778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E79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89D6A8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1616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D1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E41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64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46AB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F6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B611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1FE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FFE4E61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0D06D4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BAC8F" w14:textId="200DC0F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D6F9" w14:textId="4270D3B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ECCF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4C7D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8127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CB1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772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D9B6B0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11E92E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72FB" w14:textId="1FBCEC87" w:rsidR="00AC18C2" w:rsidRPr="00DE5153" w:rsidRDefault="009C3B5A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70F41" w14:textId="3DB99B1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050F" w14:textId="6FB995E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DF1F" w14:textId="7F2423F2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B9DD3" w14:textId="742EDFA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2815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8D0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11A21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592A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809D4" w14:textId="67D979C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D8EB" w14:textId="3DBBC74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76D1E" w14:textId="2C69195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BECA" w14:textId="28A3BBD1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0946" w14:textId="49F3CA4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9D9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492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C8C2A34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83D4AC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2AA8A" w14:textId="2DCAA86C" w:rsidR="00AC18C2" w:rsidRPr="00DE5153" w:rsidRDefault="009C3B5A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6B16" w14:textId="5CFD178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A2E0A" w14:textId="5176FE0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29FE" w14:textId="2883EF21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F8E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2551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428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A10E2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3BD07A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9AC04" w14:textId="0AD835C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EB2C" w14:textId="7727978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2C908" w14:textId="33985CA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0DC6" w14:textId="22D07EAC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44EB" w14:textId="0CB1FDA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92A1" w14:textId="6BAAA61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31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902527E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8ACBD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758B" w14:textId="1841839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601D" w14:textId="1D210EC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13DF" w14:textId="5E14EF8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83BF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20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9B4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963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84C614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236551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2C1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174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7846" w14:textId="5319301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F6D6" w14:textId="58E7E3C0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4EAD" w14:textId="52A4324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203" w14:textId="235D702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74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27106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3D896F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E45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24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20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CD6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10AD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6C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D18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2170004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AD4D7C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508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697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A7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DBC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0F8E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4B5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6D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62299A1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89143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9A24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C5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AEE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E52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23A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45C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3B1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E39972E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6C78C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221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398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5B3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E43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AAE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58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89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BB07F4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69A57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D93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9FA3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0339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8297C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36A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EF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8AFB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007C48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061D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064A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1ED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4AC0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7F930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F50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67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1DAE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F046E1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0A7AFA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BB29" w14:textId="4449D15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F4C8" w14:textId="61E5B4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F4ACF" w14:textId="42B983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E335" w14:textId="129394A0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3354" w14:textId="59897E1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1DDD" w14:textId="0029AAC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AD5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9E6C7F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9FD834" w14:textId="0744A410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64DF0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63FF2" w14:textId="23935E2C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006E6" w14:textId="6AF744CC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5732D" w14:textId="6734ADAA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08C71" w14:textId="30347336" w:rsidR="00AC18C2" w:rsidRPr="00A64DF0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B813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6F65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3BE6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3F88F7C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0777D" w14:textId="6F56B1B5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B739" w14:textId="1F21244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5E41D" w14:textId="08361DC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D27A4" w14:textId="2F13086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A933" w14:textId="5EEFC2DA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5F5A6" w14:textId="2EFF48A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BF58" w14:textId="0AB7247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244D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4FCEBBF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2BD8" w14:textId="6BEC59EC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3FE93" w14:textId="6B8E154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FFAE" w14:textId="2462561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28B7B" w14:textId="16C3187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DBC48" w14:textId="68799456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D04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C17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D2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6E6B6C0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8C43B" w14:textId="6542A599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CBE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C22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C392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0D8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63D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705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DBC8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FC81FC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32F672" w14:textId="48D7C9F4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Nicklas Attefjor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560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A06C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353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AAA6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76C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C6E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15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9E825FB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544A68" w14:textId="196B7AA6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3F9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51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D561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B8AD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A2A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04C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D4B8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8FE4787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78AB76" w14:textId="4B4CE016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68ED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2475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8874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AE6D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5BDF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55EA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C45C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E5485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3A094E" w14:textId="5F3D8528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3B79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4BC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24A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BF9B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28C3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7A2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62F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F1E060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A7EBD0" w14:textId="562A2F37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39FD" w14:textId="014CF5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39E4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C4EA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56D9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8CF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9F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0AEE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E4D5AD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153F2F" w14:textId="2B622919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5D2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59B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E2E4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CF8F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72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77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CC3B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B58B0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D4AE0E" w14:textId="6FCF6EEF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Bassem Nas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6090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454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8728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EB9D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02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4E0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A9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74FA8D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405708" w14:textId="03DFB247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7AD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F2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76D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09923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F849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D98F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37C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1ACBE0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612848" w14:textId="37C6ED30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32E3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1E3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C3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AB5A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80F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8CB4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B08C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35E50E2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30852B" w14:textId="1C4F2F56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19E8F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CA8E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9187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C3FA7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2F33C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318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A845E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71C48FE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603D25" w14:textId="24D7AA9E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687C2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31D1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F6EFE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E13C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AA84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62101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CF736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567261E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7EBC8" w14:textId="00B947F8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D2C66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D2F9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80C07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21D5E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D7B2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AAFD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8535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09F1D997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D739CE" w14:textId="5F0A9D07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17D7B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7DC62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E697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0566B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00118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6AE5D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C0BE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13BD9E11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395C7F" w14:textId="35370EA1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E3B52" w14:textId="5ACAAD5A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681B2" w14:textId="44D281CF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A5963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40EFF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012EC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A9C0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6DF3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95A8F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0837F59" w14:textId="279ECD21" w:rsidR="00AC18C2" w:rsidRPr="004A267C" w:rsidRDefault="00AC18C2" w:rsidP="00AC18C2">
            <w:pPr>
              <w:widowControl/>
              <w:spacing w:line="25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>Martin Melin (L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FB967B3" w14:textId="5F107E1D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6CC2D38" w14:textId="6FA3195A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1EFAC76" w14:textId="7D3EDCA1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2B81305" w14:textId="1B3C8ECC" w:rsidR="00AC18C2" w:rsidRPr="00605C66" w:rsidRDefault="00AC18C2" w:rsidP="00AC18C2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ABE6CBA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65DE11B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A9191DE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321ABF" w14:paraId="17127D74" w14:textId="77777777" w:rsidTr="00287C6A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F2A3440" w14:textId="77777777" w:rsidR="00AC18C2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51234282" w14:textId="77777777" w:rsidR="00AC18C2" w:rsidRPr="00C80B21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50BB4519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B56C20C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A5F2AC4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7FF863F6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71FCE7F" w14:textId="77777777" w:rsidR="00AC18C2" w:rsidRPr="00E47E4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C6E7C2D" w14:textId="50AD7CCF" w:rsidR="00AC18C2" w:rsidRPr="00E47E4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>X till</w:t>
            </w:r>
            <w:r w:rsidRPr="00E47E48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t>kl.</w:t>
            </w:r>
            <w:r w:rsidR="00384DA1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9C3B5A">
              <w:rPr>
                <w:color w:val="000000" w:themeColor="text1"/>
                <w:sz w:val="20"/>
                <w:lang w:eastAsia="en-US"/>
              </w:rPr>
              <w:t>9.12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9C3B5A">
              <w:rPr>
                <w:color w:val="000000" w:themeColor="text1"/>
                <w:sz w:val="20"/>
                <w:lang w:eastAsia="en-US"/>
              </w:rPr>
              <w:t xml:space="preserve"> 9.12</w:t>
            </w:r>
            <w:r w:rsidR="008975A1"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color w:val="000000" w:themeColor="text1"/>
                <w:sz w:val="20"/>
                <w:lang w:eastAsia="en-US"/>
              </w:rPr>
              <w:br/>
            </w:r>
          </w:p>
          <w:p w14:paraId="659EC5AD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555BA922" w14:textId="5B628027" w:rsidR="00F80874" w:rsidRDefault="00B52F21" w:rsidP="00B91D3F">
      <w:pPr>
        <w:rPr>
          <w:b/>
          <w:color w:val="000000"/>
          <w:lang w:eastAsia="en-US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BA5211">
        <w:rPr>
          <w:b/>
          <w:color w:val="000000"/>
          <w:lang w:eastAsia="en-US"/>
        </w:rPr>
        <w:t>2</w:t>
      </w:r>
      <w:r w:rsidR="00B9578E">
        <w:rPr>
          <w:b/>
          <w:color w:val="000000"/>
          <w:lang w:eastAsia="en-US"/>
        </w:rPr>
        <w:t>9</w:t>
      </w:r>
    </w:p>
    <w:p w14:paraId="7ECC4CA7" w14:textId="38EA0D53" w:rsidR="002721B4" w:rsidRDefault="00B52F21" w:rsidP="00331A0C">
      <w:pPr>
        <w:rPr>
          <w:b/>
        </w:rPr>
      </w:pPr>
      <w:r w:rsidRPr="00577962">
        <w:rPr>
          <w:b/>
          <w:color w:val="000000"/>
          <w:lang w:eastAsia="en-US"/>
        </w:rPr>
        <w:br/>
      </w:r>
    </w:p>
    <w:p w14:paraId="060E0E02" w14:textId="77777777" w:rsidR="00B12810" w:rsidRDefault="00B12810" w:rsidP="00331A0C">
      <w:pPr>
        <w:rPr>
          <w:b/>
        </w:rPr>
      </w:pPr>
    </w:p>
    <w:p w14:paraId="4BB2F7D3" w14:textId="257D8EF7" w:rsidR="00E75A1E" w:rsidRDefault="00E75A1E" w:rsidP="00331A0C">
      <w:pPr>
        <w:rPr>
          <w:b/>
        </w:rPr>
      </w:pPr>
    </w:p>
    <w:p w14:paraId="5CE267BB" w14:textId="72398966" w:rsidR="00C50647" w:rsidRDefault="00C50647" w:rsidP="00331A0C">
      <w:pPr>
        <w:rPr>
          <w:b/>
        </w:rPr>
      </w:pPr>
    </w:p>
    <w:p w14:paraId="2458FDC6" w14:textId="43A3191E" w:rsidR="00F63FB3" w:rsidRDefault="00F63FB3" w:rsidP="00331A0C">
      <w:pPr>
        <w:rPr>
          <w:b/>
        </w:rPr>
      </w:pPr>
    </w:p>
    <w:p w14:paraId="63076771" w14:textId="44C165E9" w:rsidR="00F63FB3" w:rsidRDefault="00F63FB3" w:rsidP="00331A0C">
      <w:pPr>
        <w:rPr>
          <w:b/>
        </w:rPr>
      </w:pPr>
    </w:p>
    <w:p w14:paraId="7686C7F0" w14:textId="143AF15E" w:rsidR="004906CA" w:rsidRDefault="00F63FB3" w:rsidP="00F63FB3">
      <w:pPr>
        <w:rPr>
          <w:b/>
        </w:rPr>
      </w:pPr>
      <w:r w:rsidRPr="00F63FB3">
        <w:rPr>
          <w:b/>
        </w:rPr>
        <w:t>Skriftligt samråd</w:t>
      </w:r>
      <w:r w:rsidR="004906CA">
        <w:rPr>
          <w:b/>
        </w:rPr>
        <w:t xml:space="preserve"> med EU-nämnden</w:t>
      </w:r>
      <w:r w:rsidRPr="00F63FB3">
        <w:rPr>
          <w:b/>
        </w:rPr>
        <w:t xml:space="preserve"> </w:t>
      </w:r>
      <w:r w:rsidR="004906CA">
        <w:rPr>
          <w:b/>
        </w:rPr>
        <w:t xml:space="preserve">avseende </w:t>
      </w:r>
      <w:r w:rsidR="004906CA" w:rsidRPr="004906CA">
        <w:rPr>
          <w:b/>
        </w:rPr>
        <w:t xml:space="preserve">rådets beslut om ingående av avtal med republiken </w:t>
      </w:r>
      <w:proofErr w:type="spellStart"/>
      <w:r w:rsidR="004906CA" w:rsidRPr="004906CA">
        <w:rPr>
          <w:b/>
        </w:rPr>
        <w:t>Nordmakedonien</w:t>
      </w:r>
      <w:proofErr w:type="spellEnd"/>
      <w:r w:rsidR="004906CA" w:rsidRPr="004906CA">
        <w:rPr>
          <w:b/>
        </w:rPr>
        <w:t xml:space="preserve"> om operativa åtgärder utförda av den </w:t>
      </w:r>
      <w:proofErr w:type="gramStart"/>
      <w:r w:rsidR="004906CA" w:rsidRPr="004906CA">
        <w:rPr>
          <w:b/>
        </w:rPr>
        <w:t>Europeiska</w:t>
      </w:r>
      <w:proofErr w:type="gramEnd"/>
      <w:r w:rsidR="004906CA" w:rsidRPr="004906CA">
        <w:rPr>
          <w:b/>
        </w:rPr>
        <w:t xml:space="preserve"> gräns- och kustbevakningsbyrån </w:t>
      </w:r>
    </w:p>
    <w:p w14:paraId="00C85826" w14:textId="7B2ACE03" w:rsidR="00F63FB3" w:rsidRDefault="00F63FB3" w:rsidP="00F63FB3">
      <w:pPr>
        <w:rPr>
          <w:sz w:val="22"/>
          <w:szCs w:val="22"/>
        </w:rPr>
      </w:pPr>
      <w:r>
        <w:rPr>
          <w:bCs/>
        </w:rPr>
        <w:t xml:space="preserve">Samrådet avslutades den 23 februari 2023. </w:t>
      </w:r>
      <w:r>
        <w:t>Det fanns stöd för regeringens ståndpunkt.</w:t>
      </w:r>
    </w:p>
    <w:p w14:paraId="20EA6680" w14:textId="77777777" w:rsidR="00F63FB3" w:rsidRDefault="00F63FB3" w:rsidP="00F63FB3"/>
    <w:p w14:paraId="5B6AF4EC" w14:textId="77777777" w:rsidR="00F63FB3" w:rsidRPr="00F63FB3" w:rsidRDefault="00F63FB3" w:rsidP="00F63FB3">
      <w:pPr>
        <w:rPr>
          <w:sz w:val="22"/>
          <w:szCs w:val="22"/>
          <w:u w:val="single"/>
        </w:rPr>
      </w:pPr>
      <w:r w:rsidRPr="00F63FB3">
        <w:rPr>
          <w:sz w:val="22"/>
          <w:szCs w:val="22"/>
          <w:u w:val="single"/>
        </w:rPr>
        <w:t>Följande avvikande ståndpunkt har inkommit från Vänsterpartiet:</w:t>
      </w:r>
    </w:p>
    <w:p w14:paraId="3142DE76" w14:textId="77777777" w:rsidR="00F63FB3" w:rsidRPr="00F63FB3" w:rsidRDefault="00F63FB3" w:rsidP="00F63FB3">
      <w:pPr>
        <w:rPr>
          <w:sz w:val="22"/>
          <w:szCs w:val="22"/>
        </w:rPr>
      </w:pPr>
      <w:r w:rsidRPr="00F63FB3">
        <w:rPr>
          <w:sz w:val="22"/>
          <w:szCs w:val="22"/>
        </w:rPr>
        <w:t xml:space="preserve">”Regeringen borde rösta nej till avtal om att </w:t>
      </w:r>
      <w:proofErr w:type="spellStart"/>
      <w:r w:rsidRPr="00F63FB3">
        <w:rPr>
          <w:sz w:val="22"/>
          <w:szCs w:val="22"/>
        </w:rPr>
        <w:t>Frontex</w:t>
      </w:r>
      <w:proofErr w:type="spellEnd"/>
      <w:r w:rsidRPr="00F63FB3">
        <w:rPr>
          <w:sz w:val="22"/>
          <w:szCs w:val="22"/>
        </w:rPr>
        <w:t xml:space="preserve"> ska operera i </w:t>
      </w:r>
      <w:proofErr w:type="spellStart"/>
      <w:r w:rsidRPr="00F63FB3">
        <w:rPr>
          <w:sz w:val="22"/>
          <w:szCs w:val="22"/>
        </w:rPr>
        <w:t>Nordmakedonien</w:t>
      </w:r>
      <w:proofErr w:type="spellEnd"/>
      <w:r w:rsidRPr="00F63FB3">
        <w:rPr>
          <w:sz w:val="22"/>
          <w:szCs w:val="22"/>
        </w:rPr>
        <w:t>.”</w:t>
      </w:r>
    </w:p>
    <w:p w14:paraId="4A6F74A9" w14:textId="6D5D130E" w:rsidR="00F63FB3" w:rsidRPr="00F63FB3" w:rsidRDefault="00F63FB3" w:rsidP="00331A0C">
      <w:pPr>
        <w:rPr>
          <w:bCs/>
        </w:rPr>
      </w:pPr>
    </w:p>
    <w:p w14:paraId="74968073" w14:textId="738E0DD4" w:rsidR="00F63FB3" w:rsidRDefault="00F63FB3" w:rsidP="00331A0C">
      <w:pPr>
        <w:rPr>
          <w:b/>
        </w:rPr>
      </w:pPr>
      <w:r>
        <w:rPr>
          <w:b/>
        </w:rPr>
        <w:t>S</w:t>
      </w:r>
      <w:r w:rsidRPr="00F63FB3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F63FB3">
        <w:rPr>
          <w:b/>
        </w:rPr>
        <w:t>avs</w:t>
      </w:r>
      <w:r>
        <w:rPr>
          <w:b/>
        </w:rPr>
        <w:t>eende</w:t>
      </w:r>
      <w:r w:rsidRPr="00F63FB3">
        <w:rPr>
          <w:b/>
        </w:rPr>
        <w:t xml:space="preserve"> frågor på utrikesområdet</w:t>
      </w:r>
    </w:p>
    <w:p w14:paraId="2E95D2B6" w14:textId="77777777" w:rsidR="00F63FB3" w:rsidRDefault="00F63FB3" w:rsidP="00F63FB3">
      <w:r>
        <w:rPr>
          <w:bCs/>
        </w:rPr>
        <w:t xml:space="preserve">Samrådet avslutades den 23 februari 2023. </w:t>
      </w:r>
      <w:r>
        <w:t xml:space="preserve">Det fanns stöd för regeringens ståndpunkter. </w:t>
      </w:r>
    </w:p>
    <w:p w14:paraId="3E1F7EE2" w14:textId="07F073C4" w:rsidR="00F63FB3" w:rsidRDefault="00F63FB3" w:rsidP="00F63FB3">
      <w:pPr>
        <w:rPr>
          <w:sz w:val="22"/>
          <w:szCs w:val="22"/>
        </w:rPr>
      </w:pPr>
      <w:r>
        <w:t>Ingen avvikande ståndpunkt har anmälts.</w:t>
      </w:r>
    </w:p>
    <w:p w14:paraId="2BB57BBF" w14:textId="595375EC" w:rsidR="00F63FB3" w:rsidRPr="00F63FB3" w:rsidRDefault="00F63FB3" w:rsidP="00331A0C">
      <w:pPr>
        <w:rPr>
          <w:bCs/>
        </w:rPr>
      </w:pPr>
    </w:p>
    <w:p w14:paraId="4805589E" w14:textId="0FBA6C8E" w:rsidR="00F63FB3" w:rsidRDefault="00F63FB3" w:rsidP="00331A0C">
      <w:pPr>
        <w:rPr>
          <w:b/>
        </w:rPr>
      </w:pPr>
      <w:r>
        <w:rPr>
          <w:b/>
        </w:rPr>
        <w:t>S</w:t>
      </w:r>
      <w:r w:rsidRPr="00F63FB3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F63FB3">
        <w:rPr>
          <w:b/>
        </w:rPr>
        <w:t>avs</w:t>
      </w:r>
      <w:r>
        <w:rPr>
          <w:b/>
        </w:rPr>
        <w:t>eende</w:t>
      </w:r>
      <w:r w:rsidRPr="00F63FB3">
        <w:rPr>
          <w:b/>
        </w:rPr>
        <w:t xml:space="preserve"> frågor på utrikesområdet </w:t>
      </w:r>
    </w:p>
    <w:p w14:paraId="1DEA614A" w14:textId="77777777" w:rsidR="00F63FB3" w:rsidRDefault="00F63FB3" w:rsidP="00F63FB3">
      <w:r>
        <w:rPr>
          <w:bCs/>
        </w:rPr>
        <w:t xml:space="preserve">Samrådet avslutades den 22 februari 2023. </w:t>
      </w:r>
      <w:r>
        <w:t xml:space="preserve">Det fanns stöd för regeringens ståndpunkter. </w:t>
      </w:r>
    </w:p>
    <w:p w14:paraId="1CB936EB" w14:textId="03D1AD1A" w:rsidR="00F63FB3" w:rsidRDefault="00F63FB3" w:rsidP="00F63FB3">
      <w:r>
        <w:t>Ingen avvikande ståndpunkt har anmälts.</w:t>
      </w:r>
    </w:p>
    <w:p w14:paraId="63B275F6" w14:textId="77777777" w:rsidR="00F63FB3" w:rsidRDefault="00F63FB3" w:rsidP="00331A0C">
      <w:pPr>
        <w:rPr>
          <w:b/>
        </w:rPr>
      </w:pPr>
    </w:p>
    <w:p w14:paraId="7D7D3889" w14:textId="77777777" w:rsidR="00F63FB3" w:rsidRDefault="00F63FB3" w:rsidP="00F63FB3">
      <w:r w:rsidRPr="00F63FB3">
        <w:rPr>
          <w:b/>
        </w:rPr>
        <w:t>Skriftligt samråd</w:t>
      </w:r>
      <w:r>
        <w:rPr>
          <w:b/>
        </w:rPr>
        <w:t xml:space="preserve"> med EU-nämnden</w:t>
      </w:r>
      <w:r w:rsidRPr="00F63FB3">
        <w:rPr>
          <w:b/>
        </w:rPr>
        <w:t xml:space="preserve"> troliga A-punkter v</w:t>
      </w:r>
      <w:r>
        <w:rPr>
          <w:b/>
        </w:rPr>
        <w:t>.</w:t>
      </w:r>
      <w:r w:rsidRPr="00F63FB3">
        <w:rPr>
          <w:b/>
        </w:rPr>
        <w:t xml:space="preserve"> 7 </w:t>
      </w:r>
      <w:proofErr w:type="spellStart"/>
      <w:r w:rsidRPr="00F63FB3">
        <w:rPr>
          <w:b/>
        </w:rPr>
        <w:t>kompl</w:t>
      </w:r>
      <w:proofErr w:type="spellEnd"/>
      <w:r w:rsidRPr="00F63FB3">
        <w:rPr>
          <w:b/>
        </w:rPr>
        <w:t>.</w:t>
      </w:r>
      <w:r>
        <w:rPr>
          <w:b/>
        </w:rPr>
        <w:br/>
      </w:r>
      <w:r>
        <w:rPr>
          <w:bCs/>
        </w:rPr>
        <w:t xml:space="preserve">Samrådet avslutades den 20 februari 2023. </w:t>
      </w:r>
      <w:r>
        <w:t xml:space="preserve">Det fanns stöd för regeringens ståndpunkt. </w:t>
      </w:r>
    </w:p>
    <w:p w14:paraId="64A7F617" w14:textId="41C35413" w:rsidR="00F63FB3" w:rsidRDefault="00F63FB3" w:rsidP="00F63FB3">
      <w:pPr>
        <w:rPr>
          <w:sz w:val="22"/>
          <w:szCs w:val="22"/>
        </w:rPr>
      </w:pPr>
      <w:r>
        <w:t>Ingen avvikande ståndpunkt har anmälts.</w:t>
      </w:r>
    </w:p>
    <w:p w14:paraId="0B8E0060" w14:textId="1A98B13E" w:rsidR="00F63FB3" w:rsidRPr="00F63FB3" w:rsidRDefault="00F63FB3" w:rsidP="00331A0C">
      <w:pPr>
        <w:rPr>
          <w:bCs/>
        </w:rPr>
      </w:pPr>
    </w:p>
    <w:p w14:paraId="766330E7" w14:textId="61B12CC1" w:rsidR="00F63FB3" w:rsidRDefault="00F63FB3" w:rsidP="00331A0C">
      <w:pPr>
        <w:rPr>
          <w:b/>
        </w:rPr>
      </w:pPr>
      <w:r w:rsidRPr="00F63FB3">
        <w:rPr>
          <w:b/>
        </w:rPr>
        <w:t xml:space="preserve">Skriftligt samråd </w:t>
      </w:r>
      <w:r>
        <w:rPr>
          <w:b/>
        </w:rPr>
        <w:t xml:space="preserve">med EU-nämnden </w:t>
      </w:r>
      <w:r w:rsidRPr="00F63FB3">
        <w:rPr>
          <w:b/>
        </w:rPr>
        <w:t>troliga A-punkter v</w:t>
      </w:r>
      <w:r>
        <w:rPr>
          <w:b/>
        </w:rPr>
        <w:t>.</w:t>
      </w:r>
      <w:r w:rsidRPr="00F63FB3">
        <w:rPr>
          <w:b/>
        </w:rPr>
        <w:t xml:space="preserve"> 7</w:t>
      </w:r>
    </w:p>
    <w:p w14:paraId="21BFDBF0" w14:textId="77777777" w:rsidR="00533565" w:rsidRDefault="00F63FB3" w:rsidP="00331A0C">
      <w:r>
        <w:rPr>
          <w:bCs/>
        </w:rPr>
        <w:t xml:space="preserve">Samrådet avslutades den 17 februari 2023. </w:t>
      </w:r>
      <w:r>
        <w:t xml:space="preserve">Det fanns stöd för regeringens ståndpunkter. </w:t>
      </w:r>
    </w:p>
    <w:p w14:paraId="0A4189A1" w14:textId="0F393C02" w:rsidR="00F63FB3" w:rsidRPr="00F63FB3" w:rsidRDefault="00F63FB3" w:rsidP="00331A0C">
      <w:pPr>
        <w:rPr>
          <w:bCs/>
        </w:rPr>
      </w:pPr>
      <w:r>
        <w:t>Ingen avvikande ståndpunkt har anmälts.</w:t>
      </w:r>
    </w:p>
    <w:sectPr w:rsidR="00F63FB3" w:rsidRPr="00F63FB3" w:rsidSect="00050F7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BB52" w14:textId="77777777" w:rsidR="00DE26CF" w:rsidRDefault="00DE26CF" w:rsidP="00011EB2">
      <w:r>
        <w:separator/>
      </w:r>
    </w:p>
  </w:endnote>
  <w:endnote w:type="continuationSeparator" w:id="0">
    <w:p w14:paraId="383B5DFD" w14:textId="77777777" w:rsidR="00DE26CF" w:rsidRDefault="00DE26C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DF2C" w14:textId="77777777" w:rsidR="00DE26CF" w:rsidRDefault="00DE26CF" w:rsidP="00011EB2">
      <w:r>
        <w:separator/>
      </w:r>
    </w:p>
  </w:footnote>
  <w:footnote w:type="continuationSeparator" w:id="0">
    <w:p w14:paraId="72CB7D72" w14:textId="77777777" w:rsidR="00DE26CF" w:rsidRDefault="00DE26C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913A6"/>
    <w:multiLevelType w:val="hybridMultilevel"/>
    <w:tmpl w:val="D3F601CE"/>
    <w:lvl w:ilvl="0" w:tplc="B438593E">
      <w:start w:val="1"/>
      <w:numFmt w:val="decimal"/>
      <w:lvlText w:val="%1."/>
      <w:lvlJc w:val="left"/>
      <w:pPr>
        <w:ind w:left="2421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3EA74EE4"/>
    <w:multiLevelType w:val="hybridMultilevel"/>
    <w:tmpl w:val="6CC8A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3" w15:restartNumberingAfterBreak="0">
    <w:nsid w:val="50E404B8"/>
    <w:multiLevelType w:val="hybridMultilevel"/>
    <w:tmpl w:val="5C92DA64"/>
    <w:lvl w:ilvl="0" w:tplc="4F6654E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90131"/>
    <w:multiLevelType w:val="hybridMultilevel"/>
    <w:tmpl w:val="78165DD6"/>
    <w:lvl w:ilvl="0" w:tplc="AED832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35D9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46CC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0F7B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46"/>
    <w:rsid w:val="000A37CE"/>
    <w:rsid w:val="000A37D8"/>
    <w:rsid w:val="000A475A"/>
    <w:rsid w:val="000A4BF0"/>
    <w:rsid w:val="000A505D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1744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1A4"/>
    <w:rsid w:val="00103352"/>
    <w:rsid w:val="00103677"/>
    <w:rsid w:val="0010385D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45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0E47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62BD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299B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2FF"/>
    <w:rsid w:val="001C3AFA"/>
    <w:rsid w:val="001C4520"/>
    <w:rsid w:val="001C4C64"/>
    <w:rsid w:val="001C4E65"/>
    <w:rsid w:val="001C50A0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1B4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87C6A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0B52"/>
    <w:rsid w:val="002A1A16"/>
    <w:rsid w:val="002A2851"/>
    <w:rsid w:val="002A3049"/>
    <w:rsid w:val="002A3491"/>
    <w:rsid w:val="002A368A"/>
    <w:rsid w:val="002A3F7C"/>
    <w:rsid w:val="002A7044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37C3"/>
    <w:rsid w:val="002C464B"/>
    <w:rsid w:val="002C471E"/>
    <w:rsid w:val="002C5894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5EEF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17FF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1A0C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8C2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4DA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1C2B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1A4C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ACC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6CA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6313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75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9EA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565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0E8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5D9F"/>
    <w:rsid w:val="00577962"/>
    <w:rsid w:val="00577A6E"/>
    <w:rsid w:val="005824A5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343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4180"/>
    <w:rsid w:val="005C4D3B"/>
    <w:rsid w:val="005C4DEF"/>
    <w:rsid w:val="005C57D3"/>
    <w:rsid w:val="005C5B20"/>
    <w:rsid w:val="005C656A"/>
    <w:rsid w:val="005C7BB8"/>
    <w:rsid w:val="005D02D1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66E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52EA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0E1"/>
    <w:rsid w:val="006646A1"/>
    <w:rsid w:val="00664C12"/>
    <w:rsid w:val="00664F6D"/>
    <w:rsid w:val="006652E5"/>
    <w:rsid w:val="0066612A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3936"/>
    <w:rsid w:val="00684A1D"/>
    <w:rsid w:val="00684AC5"/>
    <w:rsid w:val="006864AD"/>
    <w:rsid w:val="00686646"/>
    <w:rsid w:val="006874CE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59"/>
    <w:rsid w:val="006B4A80"/>
    <w:rsid w:val="006B5735"/>
    <w:rsid w:val="006B6919"/>
    <w:rsid w:val="006B6B1A"/>
    <w:rsid w:val="006B6E7C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2C97"/>
    <w:rsid w:val="006D3AF9"/>
    <w:rsid w:val="006D4A06"/>
    <w:rsid w:val="006D503A"/>
    <w:rsid w:val="006D56D4"/>
    <w:rsid w:val="006D58CC"/>
    <w:rsid w:val="006D5E28"/>
    <w:rsid w:val="006D6623"/>
    <w:rsid w:val="006D7617"/>
    <w:rsid w:val="006D7829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573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69F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3EE9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109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EB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5A1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088C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3F56"/>
    <w:rsid w:val="00955E1B"/>
    <w:rsid w:val="0095620E"/>
    <w:rsid w:val="00956356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2AA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776C4"/>
    <w:rsid w:val="00980BA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38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5A"/>
    <w:rsid w:val="009C3B74"/>
    <w:rsid w:val="009C4506"/>
    <w:rsid w:val="009C45B8"/>
    <w:rsid w:val="009C46E1"/>
    <w:rsid w:val="009C48B2"/>
    <w:rsid w:val="009C4F3C"/>
    <w:rsid w:val="009C50ED"/>
    <w:rsid w:val="009C517F"/>
    <w:rsid w:val="009C5D32"/>
    <w:rsid w:val="009C6257"/>
    <w:rsid w:val="009C67B0"/>
    <w:rsid w:val="009D063D"/>
    <w:rsid w:val="009D07FB"/>
    <w:rsid w:val="009D1B1E"/>
    <w:rsid w:val="009D2230"/>
    <w:rsid w:val="009D2D92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180B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079F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4A6"/>
    <w:rsid w:val="00A64DF0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E1F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18C2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467"/>
    <w:rsid w:val="00AE7F78"/>
    <w:rsid w:val="00AF0F4F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F00"/>
    <w:rsid w:val="00B10E78"/>
    <w:rsid w:val="00B11E28"/>
    <w:rsid w:val="00B12810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2B1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CC1"/>
    <w:rsid w:val="00B35D0D"/>
    <w:rsid w:val="00B35E5A"/>
    <w:rsid w:val="00B365AE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3D2"/>
    <w:rsid w:val="00B45956"/>
    <w:rsid w:val="00B45C6A"/>
    <w:rsid w:val="00B47109"/>
    <w:rsid w:val="00B47854"/>
    <w:rsid w:val="00B479E7"/>
    <w:rsid w:val="00B51000"/>
    <w:rsid w:val="00B51877"/>
    <w:rsid w:val="00B52075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572A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C84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42B9"/>
    <w:rsid w:val="00B942E4"/>
    <w:rsid w:val="00B94479"/>
    <w:rsid w:val="00B9578E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11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1844"/>
    <w:rsid w:val="00C1284D"/>
    <w:rsid w:val="00C12AC4"/>
    <w:rsid w:val="00C13270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647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3424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6BA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5F85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4D42"/>
    <w:rsid w:val="00D8502D"/>
    <w:rsid w:val="00D8516A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6E3A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6C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DF7CA0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A1E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15A3"/>
    <w:rsid w:val="00ED225F"/>
    <w:rsid w:val="00ED23D9"/>
    <w:rsid w:val="00ED395B"/>
    <w:rsid w:val="00ED45C4"/>
    <w:rsid w:val="00ED52B0"/>
    <w:rsid w:val="00ED5A5C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E0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32D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3FB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8</TotalTime>
  <Pages>6</Pages>
  <Words>934</Words>
  <Characters>5357</Characters>
  <Application>Microsoft Office Word</Application>
  <DocSecurity>0</DocSecurity>
  <Lines>1339</Lines>
  <Paragraphs>2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10</cp:revision>
  <cp:lastPrinted>2023-01-19T15:32:00Z</cp:lastPrinted>
  <dcterms:created xsi:type="dcterms:W3CDTF">2023-02-23T08:51:00Z</dcterms:created>
  <dcterms:modified xsi:type="dcterms:W3CDTF">2023-03-02T07:47:00Z</dcterms:modified>
</cp:coreProperties>
</file>